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4E28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F6362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88B6BB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D71D18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2283F09F" w14:textId="77777777"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BC1D37" w:rsidRPr="00450A8F">
        <w:rPr>
          <w:rFonts w:ascii="Times New Roman" w:hAnsi="Times New Roman" w:cs="Times New Roman"/>
          <w:sz w:val="24"/>
          <w:szCs w:val="24"/>
        </w:rPr>
        <w:t>__________________</w:t>
      </w:r>
    </w:p>
    <w:p w14:paraId="3AB2C181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B63F1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A01FCA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171D067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F063B8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3E2E73C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54C3F9E7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8CF2C5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6D4A419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09B86A2A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56F30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0BB7154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32B63128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2CD7C2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202125D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1A013E32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8899E9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1D8532F9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1FC2D54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BBBF6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09ABD2CE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C86E5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4FB5F8" w14:textId="77777777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355AEA" w:rsidRPr="00450A8F">
        <w:rPr>
          <w:rFonts w:ascii="Times New Roman" w:hAnsi="Times New Roman" w:cs="Times New Roman"/>
          <w:sz w:val="24"/>
          <w:szCs w:val="24"/>
        </w:rPr>
        <w:t>namero o sklenitvi neposredne pogodbe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50A8F">
        <w:rPr>
          <w:rFonts w:ascii="Times New Roman" w:hAnsi="Times New Roman" w:cs="Times New Roman"/>
          <w:sz w:val="24"/>
          <w:szCs w:val="24"/>
        </w:rPr>
        <w:t>in da v njem nisem našel(a) napak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e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.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4961A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7FF4753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576019DC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CCFD8B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277131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272E71BE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BCE5320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7557C8F1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3C4A8FB" w14:textId="77777777" w:rsidR="00B473B9" w:rsidRPr="00450A8F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38085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7B65844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64FC65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33AAC5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2B3FF9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422FB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4F2C5312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727BB519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0EDF7EF0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CF42" w14:textId="77777777" w:rsidR="00D147FD" w:rsidRDefault="00D147FD" w:rsidP="00EB1B64">
      <w:r>
        <w:separator/>
      </w:r>
    </w:p>
  </w:endnote>
  <w:endnote w:type="continuationSeparator" w:id="0">
    <w:p w14:paraId="04423AB0" w14:textId="77777777" w:rsidR="00D147FD" w:rsidRDefault="00D147FD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D2C2" w14:textId="77777777" w:rsidR="00D147FD" w:rsidRDefault="00D147FD" w:rsidP="00EB1B64">
      <w:r>
        <w:separator/>
      </w:r>
    </w:p>
  </w:footnote>
  <w:footnote w:type="continuationSeparator" w:id="0">
    <w:p w14:paraId="346F3BF8" w14:textId="77777777" w:rsidR="00D147FD" w:rsidRDefault="00D147FD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23B9D"/>
    <w:rsid w:val="002351A9"/>
    <w:rsid w:val="00355AEA"/>
    <w:rsid w:val="00377800"/>
    <w:rsid w:val="004374A7"/>
    <w:rsid w:val="00450A8F"/>
    <w:rsid w:val="004A515D"/>
    <w:rsid w:val="00555373"/>
    <w:rsid w:val="005D629A"/>
    <w:rsid w:val="005F5313"/>
    <w:rsid w:val="006921DC"/>
    <w:rsid w:val="008D36EC"/>
    <w:rsid w:val="00903B28"/>
    <w:rsid w:val="00980EBA"/>
    <w:rsid w:val="00A01CB0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147FD"/>
    <w:rsid w:val="00DD6410"/>
    <w:rsid w:val="00E00007"/>
    <w:rsid w:val="00E0496B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A5A33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Racunovodstvo 2</cp:lastModifiedBy>
  <cp:revision>2</cp:revision>
  <cp:lastPrinted>2019-07-19T09:45:00Z</cp:lastPrinted>
  <dcterms:created xsi:type="dcterms:W3CDTF">2022-03-18T13:36:00Z</dcterms:created>
  <dcterms:modified xsi:type="dcterms:W3CDTF">2022-03-18T13:36:00Z</dcterms:modified>
</cp:coreProperties>
</file>